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4AA1" w:rsidRDefault="00944AA1" w:rsidP="00944AA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58</w:t>
      </w:r>
      <w:bookmarkStart w:id="0" w:name="_GoBack"/>
      <w:bookmarkEnd w:id="0"/>
    </w:p>
    <w:p w:rsidR="00944AA1" w:rsidRDefault="00944AA1" w:rsidP="00944AA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44AA1" w:rsidRDefault="00944AA1" w:rsidP="00944AA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757471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000000"/>
          <w:sz w:val="22"/>
          <w:szCs w:val="22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757471" w:rsidRPr="00757471">
        <w:rPr>
          <w:sz w:val="28"/>
          <w:szCs w:val="28"/>
          <w:lang w:val="uk-UA"/>
        </w:rPr>
        <w:t>рішення про відміну рішення про припинення творчої спілки, територіального осередку творчої спілки</w:t>
      </w:r>
    </w:p>
    <w:p w:rsidR="00B8171C" w:rsidRPr="00F8044A" w:rsidRDefault="00B8171C" w:rsidP="00B8171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84576" w:rsidRPr="00B84576" w:rsidRDefault="00B8457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757471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757471" w:rsidRPr="00757471">
              <w:rPr>
                <w:sz w:val="22"/>
                <w:szCs w:val="22"/>
              </w:rPr>
              <w:t>рішення про відміну рішення про припинення творчої спілки, територіального осередку творчої спі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рийняття рішення про державну </w:t>
            </w:r>
            <w:r w:rsidRPr="00F8044A">
              <w:rPr>
                <w:sz w:val="22"/>
                <w:szCs w:val="22"/>
              </w:rPr>
              <w:lastRenderedPageBreak/>
              <w:t>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Державний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032F68">
              <w:rPr>
                <w:sz w:val="22"/>
                <w:szCs w:val="22"/>
              </w:rPr>
              <w:t xml:space="preserve"> 30</w:t>
            </w:r>
            <w:r w:rsidRPr="00F8044A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lastRenderedPageBreak/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Інформування заявника про державну </w:t>
            </w:r>
            <w:r w:rsidRPr="00F8044A">
              <w:rPr>
                <w:sz w:val="22"/>
                <w:szCs w:val="22"/>
              </w:rPr>
              <w:lastRenderedPageBreak/>
              <w:t>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Адміністратор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 пізніше </w:t>
            </w:r>
            <w:r w:rsidRPr="00F8044A">
              <w:rPr>
                <w:sz w:val="22"/>
                <w:szCs w:val="22"/>
              </w:rPr>
              <w:lastRenderedPageBreak/>
              <w:t>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2F68"/>
    <w:rsid w:val="0003429B"/>
    <w:rsid w:val="00041657"/>
    <w:rsid w:val="00083A25"/>
    <w:rsid w:val="00091652"/>
    <w:rsid w:val="00110994"/>
    <w:rsid w:val="00176DFD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F51FC"/>
    <w:rsid w:val="00410BBA"/>
    <w:rsid w:val="00445C64"/>
    <w:rsid w:val="00464690"/>
    <w:rsid w:val="004843A9"/>
    <w:rsid w:val="00487935"/>
    <w:rsid w:val="0049012D"/>
    <w:rsid w:val="00494813"/>
    <w:rsid w:val="004A17E7"/>
    <w:rsid w:val="00516173"/>
    <w:rsid w:val="00526D75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A3585"/>
    <w:rsid w:val="006A3FC5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822265"/>
    <w:rsid w:val="00944AA1"/>
    <w:rsid w:val="009E2B38"/>
    <w:rsid w:val="00A22996"/>
    <w:rsid w:val="00A351D3"/>
    <w:rsid w:val="00A42B7A"/>
    <w:rsid w:val="00A50274"/>
    <w:rsid w:val="00AB079B"/>
    <w:rsid w:val="00B100D9"/>
    <w:rsid w:val="00B12965"/>
    <w:rsid w:val="00B51F50"/>
    <w:rsid w:val="00B54D03"/>
    <w:rsid w:val="00B55FDE"/>
    <w:rsid w:val="00B8171C"/>
    <w:rsid w:val="00B84576"/>
    <w:rsid w:val="00BC049A"/>
    <w:rsid w:val="00BC5684"/>
    <w:rsid w:val="00C077AE"/>
    <w:rsid w:val="00C44522"/>
    <w:rsid w:val="00C80947"/>
    <w:rsid w:val="00C86B93"/>
    <w:rsid w:val="00CC4DB7"/>
    <w:rsid w:val="00CE507C"/>
    <w:rsid w:val="00CE50A5"/>
    <w:rsid w:val="00D03BB1"/>
    <w:rsid w:val="00D4256F"/>
    <w:rsid w:val="00DA52C7"/>
    <w:rsid w:val="00DC2854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F4BA1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044A"/>
    <w:rsid w:val="00F81F34"/>
    <w:rsid w:val="00FB34F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60C4"/>
  <w15:docId w15:val="{582AA881-A46E-4B3A-88F8-A613EE4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1E9D-68AB-4108-BFB6-3BF6D73B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09</cp:revision>
  <dcterms:created xsi:type="dcterms:W3CDTF">2021-03-24T07:14:00Z</dcterms:created>
  <dcterms:modified xsi:type="dcterms:W3CDTF">2025-12-18T08:19:00Z</dcterms:modified>
</cp:coreProperties>
</file>